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7F" w:rsidRDefault="0066507F" w:rsidP="00C52ED4">
      <w:pPr>
        <w:spacing w:before="100" w:beforeAutospacing="1" w:after="100" w:afterAutospacing="1" w:line="240" w:lineRule="auto"/>
        <w:ind w:left="851" w:hanging="85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6507F" w:rsidRDefault="0066507F" w:rsidP="0066507F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6A3C" w:rsidRDefault="006F6C0A" w:rsidP="006F6C0A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6F6C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43FAF0" wp14:editId="2FFEA008">
            <wp:extent cx="6031230" cy="25800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507F" w:rsidRPr="0066507F" w:rsidRDefault="0066507F" w:rsidP="0066507F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  <w:r w:rsidRPr="0066507F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План</w:t>
      </w:r>
    </w:p>
    <w:p w:rsidR="0066507F" w:rsidRDefault="0066507F" w:rsidP="0066507F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 w:rsidRPr="0066507F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работы на летний оздоровительный период</w:t>
      </w:r>
    </w:p>
    <w:p w:rsidR="0066507F" w:rsidRDefault="0066507F" w:rsidP="0066507F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>в МБДОУ детский сад «Родничок»</w:t>
      </w:r>
    </w:p>
    <w:p w:rsidR="0066507F" w:rsidRPr="0066507F" w:rsidRDefault="0066507F" w:rsidP="0066507F">
      <w:pPr>
        <w:spacing w:before="100" w:beforeAutospacing="1" w:after="100" w:afterAutospacing="1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07F" w:rsidRDefault="0066507F" w:rsidP="0066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6507F" w:rsidRDefault="0066507F" w:rsidP="0066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6507F" w:rsidRDefault="0066507F" w:rsidP="0066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6507F" w:rsidRDefault="0066507F" w:rsidP="0066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6507F" w:rsidRDefault="0066507F" w:rsidP="0066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6507F" w:rsidRDefault="0066507F" w:rsidP="0066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6507F" w:rsidRDefault="0066507F" w:rsidP="0066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6507F" w:rsidRDefault="0066507F" w:rsidP="0066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52ED4" w:rsidRDefault="009471D7" w:rsidP="009471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 г.</w:t>
      </w:r>
    </w:p>
    <w:p w:rsidR="00C52ED4" w:rsidRDefault="00C52ED4" w:rsidP="0066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2ED4" w:rsidRDefault="00C52ED4" w:rsidP="00665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A39" w:rsidRPr="00B36A3C" w:rsidRDefault="00212A39" w:rsidP="00B36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:rsidR="00212A39" w:rsidRPr="00B36A3C" w:rsidRDefault="00212A39" w:rsidP="00B36A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летнего оздоровительного периода:</w:t>
      </w:r>
    </w:p>
    <w:p w:rsidR="00212A39" w:rsidRPr="00B36A3C" w:rsidRDefault="00212A39" w:rsidP="00B36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</w:t>
      </w:r>
      <w:proofErr w:type="gramStart"/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12A39" w:rsidRPr="00B36A3C" w:rsidRDefault="00212A39" w:rsidP="00B36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здавать условия, обеспечивающие охрану жизни и укрепление здоровья детей, предупреждение заболеваемости и травматизма;</w:t>
      </w:r>
    </w:p>
    <w:p w:rsidR="00212A39" w:rsidRPr="00B36A3C" w:rsidRDefault="00212A39" w:rsidP="00B36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здавать  условия  для  закаливания  детей,  используя  благоприятные  факторы  летнего  периода,  способствовать  их  физическому  развитию путем  оптимизации двигательной  активности  каждого  ребенка;</w:t>
      </w:r>
    </w:p>
    <w:p w:rsidR="00212A39" w:rsidRPr="00B36A3C" w:rsidRDefault="00212A39" w:rsidP="00B36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ализовать  систему  мероприятий,  направленных  на  развитие  самостоятельности, инициативности,  любознательности и познавательной  активности в  различных  </w:t>
      </w:r>
      <w:r w:rsidR="0094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ах деятельности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12A39" w:rsidRPr="00B36A3C" w:rsidRDefault="00212A39" w:rsidP="00B36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ширять и уточнять  доступные  детям  знания и представления об объектах природы и природных явлениях,  формировать основы  экологической  культуры;</w:t>
      </w:r>
    </w:p>
    <w:p w:rsidR="00212A39" w:rsidRDefault="00212A39" w:rsidP="00B36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B36A3C" w:rsidRPr="00B36A3C" w:rsidRDefault="00B36A3C" w:rsidP="00B36A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A39" w:rsidRPr="00B36A3C" w:rsidRDefault="00212A39" w:rsidP="00212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 задач  по  образовательным  областям  на  летний  период 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зическое развитие»: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ть интерес и потребность в занятиях физическими упражнениями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ствовать предупреждению заболеваемости и детского травматизма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удожественно-эстетическое развитие»: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ктивизировать воображение, инициативу, творчество ребенка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едоставить свободу в отражении доступными для ребенка художественными средствами своего видения мира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знавательное развитие»: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чевое развитие»: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вать самостоятельное речевое творчество, учитывая индивидуальные способности и возможности детей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действовать налаживанию диалогического общения детей в совместных играх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циально-коммуникативное развитие»: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вать игровую деятельность воспитанников;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общение к элементарным общепринятым нормам взаимоотношений со сверстниками и взрослыми;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должать работу по формированию семейной, гражданской принадлежности, патриотических чувств;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ть представление об опасных для человека и окружающего мира природы ситуациях и способах поведения в них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 с педагогами: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ышение компетентности педагогов в вопросах организации летней оздоровительной работы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еспечение методического сопровождения для планирования и организации летнего отдыха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работы с родителями: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вышение компетентности родителей в вопросах организации летнего отдыха детей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лечение семей к участию в воспитательном процессе на основе педагогики сотрудничества.</w:t>
      </w:r>
    </w:p>
    <w:p w:rsidR="00212A39" w:rsidRPr="00B36A3C" w:rsidRDefault="00212A39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B36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66507F" w:rsidRPr="00B36A3C" w:rsidRDefault="0066507F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:</w:t>
      </w:r>
    </w:p>
    <w:p w:rsidR="0066507F" w:rsidRPr="00B36A3C" w:rsidRDefault="0066507F" w:rsidP="00C5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хранение и укрепление здоровья детей, снижение уровня заболеваемости.</w:t>
      </w:r>
    </w:p>
    <w:p w:rsidR="0066507F" w:rsidRPr="00B36A3C" w:rsidRDefault="0066507F" w:rsidP="00C5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витие детям навыков экологической культуры.</w:t>
      </w:r>
    </w:p>
    <w:p w:rsidR="0066507F" w:rsidRPr="00B36A3C" w:rsidRDefault="0066507F" w:rsidP="00C5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обретение новых знаний и впечатлений об окружающем мире.</w:t>
      </w:r>
    </w:p>
    <w:p w:rsidR="0066507F" w:rsidRPr="00B36A3C" w:rsidRDefault="0066507F" w:rsidP="00C5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C52ED4" w:rsidRDefault="0066507F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чественная подготовка к новому учебному году.</w:t>
      </w:r>
    </w:p>
    <w:p w:rsidR="0012020B" w:rsidRDefault="0012020B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20B" w:rsidRDefault="0012020B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здоровительных мероприятий в летний период</w:t>
      </w:r>
    </w:p>
    <w:p w:rsidR="0012020B" w:rsidRDefault="0012020B" w:rsidP="00212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1"/>
        <w:gridCol w:w="1364"/>
        <w:gridCol w:w="2291"/>
        <w:gridCol w:w="2042"/>
      </w:tblGrid>
      <w:tr w:rsidR="0012020B" w:rsidRPr="0012020B" w:rsidTr="0012020B">
        <w:trPr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020B" w:rsidRPr="0012020B" w:rsidTr="0012020B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, 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2020B" w:rsidRPr="0012020B" w:rsidTr="0012020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рганизация двигательного режима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на воздух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изической культур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 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ая ходьба по территории детского сада на развитие вынослив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новных движений: игры с мячом, прыжки, упражнения в равнове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на прогулке подгруппами и индивиду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 спортивные игры на 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е досуги </w:t>
            </w: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 развле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  <w:tr w:rsidR="0012020B" w:rsidRPr="0012020B" w:rsidTr="0012020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Закаливающие мероприятия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е и солнечные ван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 теплую по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помещении, или на спортивной площадке, или в прогулочных зонах с учетом климатических услов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 теплую по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ширное умы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 н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 водой с учетом температуры возду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Лечебно-оздоровительная работа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фильтр: осмотр детей, опрос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игирующая гимна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сле дневного с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снижения нервно-эмоционального напря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снижения напряжения зрительного анализа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–2 раза в 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Коррекционная работа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профилактики нарушения плоскостоп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2020B" w:rsidRPr="0012020B" w:rsidTr="001202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листов здоровья: </w:t>
            </w:r>
            <w:proofErr w:type="gramStart"/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тропометрическими показа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–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конце меся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020B" w:rsidRPr="0012020B" w:rsidRDefault="0012020B" w:rsidP="00120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</w:tbl>
    <w:p w:rsidR="00C52ED4" w:rsidRPr="00B36A3C" w:rsidRDefault="00C52ED4" w:rsidP="00120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507F" w:rsidRPr="00B36A3C" w:rsidRDefault="0066507F" w:rsidP="003C15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ая работа</w:t>
      </w:r>
    </w:p>
    <w:tbl>
      <w:tblPr>
        <w:tblW w:w="10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82"/>
        <w:gridCol w:w="1624"/>
        <w:gridCol w:w="2329"/>
      </w:tblGrid>
      <w:tr w:rsidR="0066507F" w:rsidRPr="00B36A3C" w:rsidTr="0066507F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оведение инструктажа педагогов перед началом летнего периода:</w:t>
            </w:r>
          </w:p>
          <w:p w:rsidR="0066507F" w:rsidRPr="00B36A3C" w:rsidRDefault="00CC409D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рана жизни и здоровья детей при организации летних праздников, игр, походов и экскурсий»;</w:t>
            </w:r>
          </w:p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ка безо</w:t>
            </w:r>
            <w:r w:rsidR="00CC409D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сти и охрана труда в летний период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людение питьевого и </w:t>
            </w:r>
            <w:proofErr w:type="spell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пидемиологического режима в летних условиях»;</w:t>
            </w:r>
          </w:p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нструктаж по пожарной безопасности»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3C1557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5.2021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 w:rsidR="00212A39" w:rsidRPr="00B36A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есед</w:t>
            </w:r>
            <w:r w:rsidR="003C155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 детьми</w:t>
            </w:r>
            <w:r w:rsidRPr="00B36A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66507F" w:rsidRPr="00B36A3C" w:rsidRDefault="00212A39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еда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упреждению травматизма»;</w:t>
            </w:r>
          </w:p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людение правил поведения во время выхода за территорию детского сада»;</w:t>
            </w:r>
          </w:p>
          <w:p w:rsidR="0066507F" w:rsidRPr="00B36A3C" w:rsidRDefault="00212A39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еда по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</w:t>
            </w:r>
            <w:r w:rsidR="00CC409D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в природе, на улицах поселка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него период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дминистративные совещания:</w:t>
            </w:r>
          </w:p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территории ДОУ к летнему периоду»;</w:t>
            </w:r>
          </w:p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детского сада к новому учебному году».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</w:tbl>
    <w:p w:rsidR="0066507F" w:rsidRPr="00B36A3C" w:rsidRDefault="0066507F" w:rsidP="003C15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работа, оснащение методического кабинета</w:t>
      </w:r>
    </w:p>
    <w:tbl>
      <w:tblPr>
        <w:tblW w:w="10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78"/>
        <w:gridCol w:w="1884"/>
        <w:gridCol w:w="2773"/>
      </w:tblGrid>
      <w:tr w:rsidR="0066507F" w:rsidRPr="00B36A3C" w:rsidTr="0066507F">
        <w:trPr>
          <w:tblCellSpacing w:w="0" w:type="dxa"/>
        </w:trPr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3C1557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 2021</w:t>
            </w:r>
            <w:r w:rsidR="00665FAC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E61E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едагогов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E61EDC" w:rsidP="0066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по запросам педагог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летней оздоровительной работы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</w:t>
            </w:r>
            <w:proofErr w:type="spell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</w:t>
            </w:r>
            <w:proofErr w:type="spell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одической и предметно – развивающей среды с учетом основной общеобразовательной программы дошкольного образования</w:t>
            </w:r>
            <w:r w:rsidR="00212A39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анами воспитателей</w:t>
            </w:r>
            <w:r w:rsidR="00E6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вый учебный год</w:t>
            </w:r>
            <w:r w:rsidR="00212A39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</w:tbl>
    <w:p w:rsidR="0066507F" w:rsidRPr="00B36A3C" w:rsidRDefault="0066507F" w:rsidP="00B36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ции для педагогов</w:t>
      </w:r>
    </w:p>
    <w:tbl>
      <w:tblPr>
        <w:tblW w:w="95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69"/>
        <w:gridCol w:w="1421"/>
        <w:gridCol w:w="3209"/>
      </w:tblGrid>
      <w:tr w:rsidR="0066507F" w:rsidRPr="00B36A3C" w:rsidTr="00665FAC">
        <w:trPr>
          <w:trHeight w:val="258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6507F" w:rsidRPr="00B36A3C" w:rsidTr="00665FAC">
        <w:trPr>
          <w:trHeight w:val="530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BF3C7A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летней работы в разновозрастных группах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CC409D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й воспитатель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507F" w:rsidRPr="00B36A3C" w:rsidTr="00665FAC">
        <w:trPr>
          <w:trHeight w:val="271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BF3C7A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няя оздоровительная работа в ДОУ и её планирование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BF3C7A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6507F" w:rsidRPr="00B36A3C" w:rsidTr="00665FAC">
        <w:trPr>
          <w:trHeight w:val="788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BF3C7A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проведения прогулок в теплое время года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BF3C7A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665FAC" w:rsidRPr="00B36A3C" w:rsidTr="00665FAC">
        <w:trPr>
          <w:trHeight w:val="801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BF3C7A" w:rsidP="00BF3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зных видов игровой деятельности в летний период в ДОУ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665FAC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665FAC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665FAC" w:rsidRPr="00B36A3C" w:rsidTr="00665FAC">
        <w:trPr>
          <w:trHeight w:val="788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BF3C7A" w:rsidP="00665F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 и пособия для игр с песком и водой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BF3C7A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BF3C7A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665FAC" w:rsidRPr="00B36A3C" w:rsidTr="00BF3C7A">
        <w:trPr>
          <w:trHeight w:val="300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C7A" w:rsidRPr="00B36A3C" w:rsidRDefault="00BF3C7A" w:rsidP="00BF3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и проведение целевых прогулок 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экскурсий в летний период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BF3C7A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BF3C7A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F3C7A" w:rsidRPr="00B36A3C" w:rsidTr="00BF3C7A">
        <w:trPr>
          <w:trHeight w:val="1089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C7A" w:rsidRPr="00B36A3C" w:rsidRDefault="00BF3C7A" w:rsidP="00BF3C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рганизация познавательно-экспериментальной деятельности с детьми в летний период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C7A" w:rsidRPr="00B36A3C" w:rsidRDefault="00BF3C7A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C7A" w:rsidRPr="00B36A3C" w:rsidRDefault="00BF3C7A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</w:t>
            </w:r>
            <w:proofErr w:type="gram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 </w:t>
            </w:r>
          </w:p>
        </w:tc>
      </w:tr>
      <w:tr w:rsidR="00665FAC" w:rsidRPr="00B36A3C" w:rsidTr="00665FAC">
        <w:trPr>
          <w:trHeight w:val="954"/>
          <w:tblCellSpacing w:w="0" w:type="dxa"/>
        </w:trPr>
        <w:tc>
          <w:tcPr>
            <w:tcW w:w="4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665FAC" w:rsidP="003C15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 – презентация «Как мы провели лето»</w:t>
            </w:r>
          </w:p>
        </w:tc>
        <w:tc>
          <w:tcPr>
            <w:tcW w:w="14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665FAC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2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665FAC" w:rsidRPr="00B36A3C" w:rsidRDefault="00665FAC" w:rsidP="00665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66507F" w:rsidRPr="00B36A3C" w:rsidRDefault="0066507F" w:rsidP="00B36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</w:t>
      </w:r>
    </w:p>
    <w:tbl>
      <w:tblPr>
        <w:tblW w:w="10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5"/>
        <w:gridCol w:w="1685"/>
        <w:gridCol w:w="2375"/>
      </w:tblGrid>
      <w:tr w:rsidR="0066507F" w:rsidRPr="00B36A3C" w:rsidTr="0066507F">
        <w:trPr>
          <w:tblCellSpacing w:w="0" w:type="dxa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Уголка для родителей» в группах: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жим дня в летний период;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r w:rsidR="005E1F09"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ость детей в летний период»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6507F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E1F09"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</w:t>
            </w:r>
            <w:r w:rsid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ля родителей </w:t>
            </w:r>
            <w:r w:rsidR="005E1F09"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1F09"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с ребенком летом</w:t>
            </w:r>
            <w:r w:rsid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E1F09" w:rsidRDefault="005E1F09" w:rsidP="005E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езопасн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</w:t>
            </w:r>
          </w:p>
          <w:p w:rsidR="005E1F09" w:rsidRPr="005E1F09" w:rsidRDefault="005E1F09" w:rsidP="005E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"Как питаться летом"; "Ребенок и солнце"; "Лето и безопасность наших детей"; "Солнце доброе и злое"; "Укусы насекомых"; "Пищевые отравления"; "Переломы и вывихи"; "Царапины и ссадины"; "Что должно быть в домашней аптечке")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мендации по физическому воспитанию «Ребенок и Здоровье»;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вая помощь </w:t>
            </w:r>
            <w:proofErr w:type="gram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/тепловой удар»;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клещи!»;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довитые растения»;</w:t>
            </w:r>
          </w:p>
          <w:p w:rsidR="0066507F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упреждение острых кишечных инфекций».</w:t>
            </w:r>
          </w:p>
          <w:p w:rsidR="005E1F09" w:rsidRPr="00B36A3C" w:rsidRDefault="005E1F09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«Важные правила в летний период»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 ДОУ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родителей вновь прибывших детей: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дивидуальные консультации;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й материал «Адаптация к условиям ДОУ»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благоустройстве и озеленении участка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66507F" w:rsidRPr="00B36A3C" w:rsidRDefault="0066507F" w:rsidP="00B36A3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ремонтных мероприятий и работ</w:t>
      </w:r>
    </w:p>
    <w:p w:rsidR="0066507F" w:rsidRPr="00B36A3C" w:rsidRDefault="0066507F" w:rsidP="00B36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благоустройству территории ДОУ</w:t>
      </w:r>
    </w:p>
    <w:p w:rsidR="008C7661" w:rsidRPr="00B36A3C" w:rsidRDefault="008C7661" w:rsidP="0066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77"/>
        <w:gridCol w:w="1685"/>
        <w:gridCol w:w="2773"/>
      </w:tblGrid>
      <w:tr w:rsidR="0066507F" w:rsidRPr="00B36A3C" w:rsidTr="0066507F">
        <w:trPr>
          <w:tblCellSpacing w:w="0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убботники – уборка территории ДОУ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август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FAC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аживание рассады цветов в цветники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гровых площадок для воспитанников.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FAC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 групп и инвентаря на участках</w:t>
            </w:r>
            <w:r w:rsidR="00CC409D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еобходимости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FAC" w:rsidRPr="00B36A3C" w:rsidRDefault="00665FAC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66507F" w:rsidRPr="00B36A3C" w:rsidRDefault="0066507F" w:rsidP="0066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66507F" w:rsidRPr="00B36A3C" w:rsidRDefault="0066507F" w:rsidP="00665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</w:t>
      </w:r>
    </w:p>
    <w:tbl>
      <w:tblPr>
        <w:tblW w:w="95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22"/>
        <w:gridCol w:w="1687"/>
        <w:gridCol w:w="2776"/>
      </w:tblGrid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я. Медицинский и профилактический осмотр детей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FAC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август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  <w:r w:rsidR="006E1A4B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тьевого режима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EDC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  <w:r w:rsidR="00E6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рший воспитатель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игиеническое содержание помещений, территории ДОУ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FAC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6507F" w:rsidRPr="00B36A3C" w:rsidRDefault="00665FAC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инструкций по охране труда и технике безопасности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E1A4B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оздоровительных мероприятий в режиме дн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ещаемости, заболеваемости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е планирование, ведение документации педагогов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  <w:proofErr w:type="spell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 работы по возрастам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редметно – развивающей среды в группах и на участках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й режим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оборудование участков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: утренний прием детей, состояние детей в течени</w:t>
            </w:r>
            <w:proofErr w:type="gram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, воспитатели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E1A4B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дежды,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ви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ловных уборов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, воспитатели</w:t>
            </w:r>
          </w:p>
        </w:tc>
      </w:tr>
      <w:tr w:rsidR="0066507F" w:rsidRPr="00B36A3C" w:rsidTr="00561CDB">
        <w:trPr>
          <w:tblCellSpacing w:w="0" w:type="dxa"/>
        </w:trPr>
        <w:tc>
          <w:tcPr>
            <w:tcW w:w="5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</w:t>
            </w:r>
          </w:p>
          <w:p w:rsidR="0066507F" w:rsidRPr="00B36A3C" w:rsidRDefault="0066507F" w:rsidP="0066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</w:tbl>
    <w:p w:rsidR="00561CDB" w:rsidRPr="00561CDB" w:rsidRDefault="00561CDB" w:rsidP="0056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C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Мероприятия для детей</w:t>
      </w:r>
    </w:p>
    <w:p w:rsidR="00561CDB" w:rsidRPr="00561CDB" w:rsidRDefault="00561CDB" w:rsidP="0056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C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за организацию и проведение: музыкальный руководитель, воспитатели групп.</w:t>
      </w:r>
    </w:p>
    <w:p w:rsidR="00561CDB" w:rsidRPr="001738F6" w:rsidRDefault="00561CDB" w:rsidP="0056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173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НЬ</w:t>
      </w:r>
    </w:p>
    <w:tbl>
      <w:tblPr>
        <w:tblW w:w="9344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90"/>
        <w:gridCol w:w="2126"/>
        <w:gridCol w:w="1984"/>
        <w:gridCol w:w="1843"/>
        <w:gridCol w:w="1701"/>
      </w:tblGrid>
      <w:tr w:rsidR="00561CDB" w:rsidRPr="001738F6" w:rsidTr="0012020B">
        <w:trPr>
          <w:tblCellSpacing w:w="0" w:type="dxa"/>
        </w:trPr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561CDB" w:rsidRPr="001738F6" w:rsidTr="0012020B">
        <w:trPr>
          <w:tblCellSpacing w:w="0" w:type="dxa"/>
        </w:trPr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Лета» - развлечение на воздух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ой веселый звонкий мяч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лекательный досуг «В гостях у мишки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сказка «Колобок»</w:t>
            </w:r>
          </w:p>
        </w:tc>
      </w:tr>
      <w:tr w:rsidR="00561CDB" w:rsidRPr="001738F6" w:rsidTr="0012020B">
        <w:trPr>
          <w:tblCellSpacing w:w="0" w:type="dxa"/>
        </w:trPr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младша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подвижные игры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ышко и дожд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Карусель» Мишка и дети»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В гости к лесовику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развлечение «На весёлой лужайке».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CDB" w:rsidRPr="001738F6" w:rsidTr="0012020B">
        <w:trPr>
          <w:tblCellSpacing w:w="0" w:type="dxa"/>
        </w:trPr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азднике «Детство – это я и ты». – День защиты детей. 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Тематический досуг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Россия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оссии. 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В гости к лесовику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«Моя Россия» 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ка</w:t>
            </w:r>
            <w:proofErr w:type="spellEnd"/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CDB" w:rsidRPr="001738F6" w:rsidTr="00E61EDC">
        <w:trPr>
          <w:trHeight w:val="65"/>
          <w:tblCellSpacing w:w="0" w:type="dxa"/>
        </w:trPr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азднике «Детство – это я и ты». – День защиты детей. 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Тематический досуг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Россия» 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России. 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В гости к лесовику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резентации «Моя Россия» 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осторожен на дороге</w:t>
            </w:r>
          </w:p>
        </w:tc>
      </w:tr>
    </w:tbl>
    <w:p w:rsidR="00561CDB" w:rsidRPr="001738F6" w:rsidRDefault="00561CDB" w:rsidP="0056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ЮЛЬ</w:t>
      </w:r>
    </w:p>
    <w:tbl>
      <w:tblPr>
        <w:tblW w:w="957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48"/>
        <w:gridCol w:w="2324"/>
        <w:gridCol w:w="2108"/>
        <w:gridCol w:w="1573"/>
        <w:gridCol w:w="2017"/>
      </w:tblGrid>
      <w:tr w:rsidR="00561CDB" w:rsidRPr="001738F6" w:rsidTr="0012020B">
        <w:trPr>
          <w:tblCellSpacing w:w="0" w:type="dxa"/>
        </w:trPr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561CDB" w:rsidRPr="001738F6" w:rsidTr="0012020B">
        <w:trPr>
          <w:tblCellSpacing w:w="0" w:type="dxa"/>
        </w:trPr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Мы за солнышком шагаем».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В гости к зайке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. Повторение песни «Зайка» А. </w:t>
            </w:r>
            <w:proofErr w:type="spellStart"/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тенко</w:t>
            </w:r>
            <w:proofErr w:type="spellEnd"/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 « Теремок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играем пальчиками»</w:t>
            </w:r>
          </w:p>
        </w:tc>
      </w:tr>
      <w:tr w:rsidR="00561CDB" w:rsidRPr="001738F6" w:rsidTr="0012020B">
        <w:trPr>
          <w:tblCellSpacing w:w="0" w:type="dxa"/>
        </w:trPr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сть всегда будет солнце» - конкурс рисунка на асфальте.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постановка сказки «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ведя» 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как с мячиком играем»</w:t>
            </w:r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летних дождей».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CDB" w:rsidRPr="001738F6" w:rsidTr="0012020B">
        <w:trPr>
          <w:tblCellSpacing w:w="0" w:type="dxa"/>
        </w:trPr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3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лечение на свежем возду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народных игр»</w:t>
            </w:r>
          </w:p>
        </w:tc>
        <w:tc>
          <w:tcPr>
            <w:tcW w:w="2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на дороге» развлечение по безопасности</w:t>
            </w:r>
          </w:p>
        </w:tc>
        <w:tc>
          <w:tcPr>
            <w:tcW w:w="1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ях у бабуш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ушки</w:t>
            </w:r>
            <w:proofErr w:type="spellEnd"/>
          </w:p>
        </w:tc>
        <w:tc>
          <w:tcPr>
            <w:tcW w:w="20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й досуг на воздухе «Лето красное, для 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я время прекрасное!». </w:t>
            </w:r>
          </w:p>
        </w:tc>
      </w:tr>
    </w:tbl>
    <w:p w:rsidR="00561CDB" w:rsidRPr="001738F6" w:rsidRDefault="00561CDB" w:rsidP="0056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8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</w:t>
      </w:r>
    </w:p>
    <w:tbl>
      <w:tblPr>
        <w:tblW w:w="9633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75"/>
        <w:gridCol w:w="2246"/>
        <w:gridCol w:w="2399"/>
        <w:gridCol w:w="1853"/>
        <w:gridCol w:w="1560"/>
      </w:tblGrid>
      <w:tr w:rsidR="00561CDB" w:rsidRPr="001738F6" w:rsidTr="0012020B">
        <w:trPr>
          <w:tblCellSpacing w:w="0" w:type="dxa"/>
        </w:trPr>
        <w:tc>
          <w:tcPr>
            <w:tcW w:w="15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2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8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янеделя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561CDB" w:rsidRPr="001738F6" w:rsidTr="0012020B">
        <w:trPr>
          <w:tblCellSpacing w:w="0" w:type="dxa"/>
        </w:trPr>
        <w:tc>
          <w:tcPr>
            <w:tcW w:w="15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ран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</w:t>
            </w:r>
          </w:p>
        </w:tc>
        <w:tc>
          <w:tcPr>
            <w:tcW w:w="22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ыкальный досуг «Есть у 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нышка друзья»</w:t>
            </w:r>
          </w:p>
        </w:tc>
        <w:tc>
          <w:tcPr>
            <w:tcW w:w="2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едвеж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ще жили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 аэробика 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малышей</w:t>
            </w:r>
          </w:p>
        </w:tc>
        <w:tc>
          <w:tcPr>
            <w:tcW w:w="18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уг «Любимые 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тях у ребят</w:t>
            </w:r>
            <w:proofErr w:type="gramStart"/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овой досуг «Мы 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жные ребята!» 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CDB" w:rsidRPr="001738F6" w:rsidTr="0012020B">
        <w:trPr>
          <w:tblCellSpacing w:w="0" w:type="dxa"/>
        </w:trPr>
        <w:tc>
          <w:tcPr>
            <w:tcW w:w="15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ая младшая группа</w:t>
            </w:r>
          </w:p>
        </w:tc>
        <w:tc>
          <w:tcPr>
            <w:tcW w:w="22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досуг «В поисках колобка</w:t>
            </w:r>
            <w:proofErr w:type="gramStart"/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. </w:t>
            </w:r>
            <w:proofErr w:type="gramEnd"/>
          </w:p>
        </w:tc>
        <w:tc>
          <w:tcPr>
            <w:tcW w:w="2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оздушных 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. </w:t>
            </w:r>
          </w:p>
        </w:tc>
        <w:tc>
          <w:tcPr>
            <w:tcW w:w="18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дискотека» на воздух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знакомых песен и танцев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о свидания, ле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лнышко и дождик»</w:t>
            </w:r>
          </w:p>
        </w:tc>
      </w:tr>
      <w:tr w:rsidR="00561CDB" w:rsidRPr="001738F6" w:rsidTr="0012020B">
        <w:trPr>
          <w:trHeight w:val="1725"/>
          <w:tblCellSpacing w:w="0" w:type="dxa"/>
        </w:trPr>
        <w:tc>
          <w:tcPr>
            <w:tcW w:w="15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2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День улыбок»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анца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еч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зайчик»</w:t>
            </w:r>
          </w:p>
        </w:tc>
        <w:tc>
          <w:tcPr>
            <w:tcW w:w="2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по теме 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жливые слова»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Вежливое слово»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дискотека» на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хе Повторение выученных танцев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развлечение «До свидания, лето!»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1CDB" w:rsidRPr="001738F6" w:rsidTr="0012020B">
        <w:trPr>
          <w:tblCellSpacing w:w="0" w:type="dxa"/>
        </w:trPr>
        <w:tc>
          <w:tcPr>
            <w:tcW w:w="15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«День улыбок»</w:t>
            </w:r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анца «Мы маленькие звезды!»</w:t>
            </w:r>
          </w:p>
        </w:tc>
        <w:tc>
          <w:tcPr>
            <w:tcW w:w="2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со спортом дружим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дискотека» на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ухе Повторение выученных танцев</w:t>
            </w: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61CDB" w:rsidRPr="001738F6" w:rsidRDefault="00561CDB" w:rsidP="001202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о свидания, ле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,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свежем воздухе</w:t>
            </w:r>
          </w:p>
        </w:tc>
      </w:tr>
    </w:tbl>
    <w:p w:rsidR="00561CDB" w:rsidRPr="006E1A4B" w:rsidRDefault="00561CDB" w:rsidP="00561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09D" w:rsidRPr="005E1F09" w:rsidRDefault="00CC409D" w:rsidP="005E1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07F" w:rsidRPr="00B36A3C" w:rsidRDefault="0066507F" w:rsidP="006650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НЯ НА ЛЕТНИЙ ПЕРИОД</w:t>
      </w:r>
    </w:p>
    <w:p w:rsidR="0066507F" w:rsidRPr="00B36A3C" w:rsidRDefault="0066507F" w:rsidP="005E1F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ЛАДШИХ ГРУППАХ</w:t>
      </w:r>
      <w:r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65"/>
        <w:gridCol w:w="1920"/>
      </w:tblGrid>
      <w:tr w:rsidR="0066507F" w:rsidRPr="00B36A3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66507F" w:rsidRPr="00B36A3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на свежем воздухе. Игры на улиц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FAC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 – 8.10</w:t>
            </w:r>
          </w:p>
        </w:tc>
      </w:tr>
      <w:tr w:rsidR="0066507F" w:rsidRPr="00B36A3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на улиц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4472EB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 – 8.15</w:t>
            </w:r>
          </w:p>
        </w:tc>
      </w:tr>
      <w:tr w:rsidR="0066507F" w:rsidRPr="00B36A3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втраку. 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4472EB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 – 8.30</w:t>
            </w:r>
          </w:p>
        </w:tc>
      </w:tr>
      <w:tr w:rsidR="0066507F" w:rsidRPr="00B36A3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4472EB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4472EB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8.45</w:t>
            </w:r>
          </w:p>
        </w:tc>
      </w:tr>
      <w:tr w:rsidR="004472EB" w:rsidRPr="00B36A3C" w:rsidTr="004472EB">
        <w:trPr>
          <w:trHeight w:val="135"/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 – 9.10</w:t>
            </w:r>
          </w:p>
        </w:tc>
      </w:tr>
      <w:tr w:rsidR="004472EB" w:rsidRPr="00B36A3C" w:rsidTr="004472EB">
        <w:trPr>
          <w:trHeight w:val="195"/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 - 9.30</w:t>
            </w:r>
          </w:p>
        </w:tc>
      </w:tr>
      <w:tr w:rsidR="004472EB" w:rsidRPr="00B36A3C" w:rsidTr="004472EB">
        <w:trPr>
          <w:trHeight w:val="150"/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прогулк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 – 9.45</w:t>
            </w:r>
          </w:p>
        </w:tc>
      </w:tr>
      <w:tr w:rsidR="004472EB" w:rsidRPr="00B36A3C" w:rsidTr="004472EB">
        <w:trPr>
          <w:trHeight w:val="1121"/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познавательно – игровая деятельность, самостоятельная деятельность, подвижные игры, труд, закаливающие процедуры)</w:t>
            </w:r>
            <w:proofErr w:type="gram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5 -11.30</w:t>
            </w:r>
          </w:p>
        </w:tc>
      </w:tr>
      <w:tr w:rsidR="004472EB" w:rsidRPr="00B36A3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 (водные гигиенические процедуры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 – 11.45</w:t>
            </w:r>
          </w:p>
        </w:tc>
      </w:tr>
      <w:tr w:rsidR="004472EB" w:rsidRPr="00B36A3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 – 12.00</w:t>
            </w:r>
          </w:p>
        </w:tc>
      </w:tr>
      <w:tr w:rsidR="004472EB" w:rsidRPr="00B36A3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гиенические процедуры.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2.05.</w:t>
            </w:r>
          </w:p>
        </w:tc>
      </w:tr>
      <w:tr w:rsidR="004472EB" w:rsidRPr="00B36A3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. Дневной сон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– 15.00</w:t>
            </w:r>
          </w:p>
        </w:tc>
      </w:tr>
      <w:tr w:rsidR="004472EB" w:rsidRPr="00B36A3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 (гимнастика пробуждения, закаливающие процедуры, гигиенические процедуры)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20</w:t>
            </w:r>
          </w:p>
        </w:tc>
      </w:tr>
      <w:tr w:rsidR="004472EB" w:rsidRPr="00B36A3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 – 15.50</w:t>
            </w:r>
          </w:p>
        </w:tc>
      </w:tr>
      <w:tr w:rsidR="004472EB" w:rsidRPr="00B36A3C" w:rsidTr="004472EB">
        <w:trPr>
          <w:tblCellSpacing w:w="0" w:type="dxa"/>
        </w:trPr>
        <w:tc>
          <w:tcPr>
            <w:tcW w:w="7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игровая деятельность. Художественная деятельность. Прогулка.  Уход домой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472EB" w:rsidRPr="00B36A3C" w:rsidRDefault="004472EB" w:rsidP="004472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 – 18.15</w:t>
            </w:r>
          </w:p>
        </w:tc>
      </w:tr>
    </w:tbl>
    <w:p w:rsidR="0066507F" w:rsidRPr="00B36A3C" w:rsidRDefault="0066507F" w:rsidP="005E1F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ДНЯ НА ЛЕТНИЙ ПЕРИОД</w:t>
      </w:r>
    </w:p>
    <w:p w:rsidR="0066507F" w:rsidRPr="00B36A3C" w:rsidRDefault="006B68DA" w:rsidP="00B36A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таршего возраста</w:t>
      </w:r>
      <w:r w:rsidR="0066507F" w:rsidRPr="00B36A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5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665"/>
        <w:gridCol w:w="1920"/>
      </w:tblGrid>
      <w:tr w:rsidR="0066507F" w:rsidRPr="00B36A3C" w:rsidTr="0066507F">
        <w:trPr>
          <w:tblCellSpacing w:w="0" w:type="dxa"/>
        </w:trPr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на свежем воздухе. Игры на улиц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B68DA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5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.20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на улиц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 – 8.30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. Завтрак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9.00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 после завтрака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10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 – 9.20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познавательно – игровая деятельность, самостоятельная деятельность, подвижные игры, труд, закаливающие процедуры)</w:t>
            </w:r>
            <w:proofErr w:type="gramEnd"/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F09" w:rsidRDefault="006B68DA" w:rsidP="005E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 – 12.30</w:t>
            </w:r>
          </w:p>
          <w:p w:rsidR="006B68DA" w:rsidRPr="00B36A3C" w:rsidRDefault="006B68DA" w:rsidP="005E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растам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 (водные гигиенические процедуры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B68DA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 – 12.45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B68DA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  <w:r w:rsidR="0066507F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2.50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</w:t>
            </w:r>
            <w:r w:rsidR="006B68DA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ы. 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 – 12.55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. Дневной сон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5 – 15.00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 (гимнастика пробуждения, закаливающие процедуры, гигиенические процедуры)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B68DA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20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B68DA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– 16.00</w:t>
            </w:r>
          </w:p>
        </w:tc>
      </w:tr>
      <w:tr w:rsidR="0066507F" w:rsidRPr="00B36A3C" w:rsidTr="0066507F">
        <w:trPr>
          <w:tblCellSpacing w:w="0" w:type="dxa"/>
        </w:trPr>
        <w:tc>
          <w:tcPr>
            <w:tcW w:w="7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6507F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 – игровая деятельность. Художественная деятельность. </w:t>
            </w:r>
            <w:r w:rsidR="006B68DA"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улка. </w:t>
            </w: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507F" w:rsidRPr="00B36A3C" w:rsidRDefault="006B68DA" w:rsidP="006650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– 18.15</w:t>
            </w:r>
          </w:p>
        </w:tc>
      </w:tr>
    </w:tbl>
    <w:p w:rsidR="00561CDB" w:rsidRPr="006E1A4B" w:rsidRDefault="00561CDB" w:rsidP="00561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1CDB" w:rsidRPr="006E1A4B" w:rsidSect="00C52ED4">
      <w:pgSz w:w="11906" w:h="16838"/>
      <w:pgMar w:top="567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8"/>
    <w:rsid w:val="00003004"/>
    <w:rsid w:val="0012020B"/>
    <w:rsid w:val="00212A39"/>
    <w:rsid w:val="003C1557"/>
    <w:rsid w:val="004472EB"/>
    <w:rsid w:val="00561CDB"/>
    <w:rsid w:val="005E1F09"/>
    <w:rsid w:val="006218FE"/>
    <w:rsid w:val="0066507F"/>
    <w:rsid w:val="00665FAC"/>
    <w:rsid w:val="00686718"/>
    <w:rsid w:val="006B68DA"/>
    <w:rsid w:val="006B6D45"/>
    <w:rsid w:val="006E1A4B"/>
    <w:rsid w:val="006F6C0A"/>
    <w:rsid w:val="008C7661"/>
    <w:rsid w:val="009471D7"/>
    <w:rsid w:val="00B36A3C"/>
    <w:rsid w:val="00BF3C7A"/>
    <w:rsid w:val="00C52ED4"/>
    <w:rsid w:val="00CC409D"/>
    <w:rsid w:val="00E61EDC"/>
    <w:rsid w:val="00EE7818"/>
    <w:rsid w:val="00F10827"/>
    <w:rsid w:val="00F9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507F"/>
  </w:style>
  <w:style w:type="paragraph" w:customStyle="1" w:styleId="msonormal0">
    <w:name w:val="msonormal"/>
    <w:basedOn w:val="a"/>
    <w:rsid w:val="0066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6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6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6507F"/>
  </w:style>
  <w:style w:type="paragraph" w:customStyle="1" w:styleId="msonormal0">
    <w:name w:val="msonormal"/>
    <w:basedOn w:val="a"/>
    <w:rsid w:val="0066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6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65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4261-FAA2-4F2F-B63B-153E1242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Фировский сад Родничок</Company>
  <LinksUpToDate>false</LinksUpToDate>
  <CharactersWithSpaces>1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лана</cp:lastModifiedBy>
  <cp:revision>8</cp:revision>
  <cp:lastPrinted>2021-05-28T06:26:00Z</cp:lastPrinted>
  <dcterms:created xsi:type="dcterms:W3CDTF">2021-05-26T06:14:00Z</dcterms:created>
  <dcterms:modified xsi:type="dcterms:W3CDTF">2021-05-28T06:28:00Z</dcterms:modified>
</cp:coreProperties>
</file>